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558D7F" w:rsidR="00E4321B" w:rsidRPr="00E4321B" w:rsidRDefault="006467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80455C" w:rsidR="00DF4FD8" w:rsidRPr="00DF4FD8" w:rsidRDefault="006467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EEC173" w:rsidR="00DF4FD8" w:rsidRPr="0075070E" w:rsidRDefault="006467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071608" w:rsidR="00DF4FD8" w:rsidRPr="00DF4FD8" w:rsidRDefault="006467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CD17E5" w:rsidR="00DF4FD8" w:rsidRPr="00DF4FD8" w:rsidRDefault="006467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2B39E1" w:rsidR="00DF4FD8" w:rsidRPr="00DF4FD8" w:rsidRDefault="006467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213149" w:rsidR="00DF4FD8" w:rsidRPr="00DF4FD8" w:rsidRDefault="006467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5A9F40" w:rsidR="00DF4FD8" w:rsidRPr="00DF4FD8" w:rsidRDefault="006467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449F0C" w:rsidR="00DF4FD8" w:rsidRPr="00DF4FD8" w:rsidRDefault="006467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79BB55" w:rsidR="00DF4FD8" w:rsidRPr="00DF4FD8" w:rsidRDefault="006467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AF4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E8D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2062B9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CC46DE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0DEA62E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C9246C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5A02C7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624AF7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EB4E9E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71303B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6F886A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0005FA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80455C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AC78EB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C93FB2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1480C34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F36DBD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84B037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4AE670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9F12F5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69C35D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641213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A8A2C7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CA1696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33F0DE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9A5925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487749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813A38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0241CF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B787D5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007988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B31CE7D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B7B91B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453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CDD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1B1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406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330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73D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C62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A95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BD6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1C924F" w:rsidR="00B87141" w:rsidRPr="0075070E" w:rsidRDefault="006467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0B47E1" w:rsidR="00B87141" w:rsidRPr="00DF4FD8" w:rsidRDefault="006467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AF3F75" w:rsidR="00B87141" w:rsidRPr="00DF4FD8" w:rsidRDefault="006467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3A3FBF" w:rsidR="00B87141" w:rsidRPr="00DF4FD8" w:rsidRDefault="006467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7030AA" w:rsidR="00B87141" w:rsidRPr="00DF4FD8" w:rsidRDefault="006467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205AB9" w:rsidR="00B87141" w:rsidRPr="00DF4FD8" w:rsidRDefault="006467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992C53" w:rsidR="00B87141" w:rsidRPr="00DF4FD8" w:rsidRDefault="006467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9A49B2" w:rsidR="00B87141" w:rsidRPr="00DF4FD8" w:rsidRDefault="006467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C78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382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4FF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B71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AD7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97F50E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43E885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A8B926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F7699D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A737C9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57D777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30D2FC8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8B0EF3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45E898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995293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E5944A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1433C7A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C0C9D9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915E87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235A47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6739F3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5D411F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330659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14430A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80886A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8E9E76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3A857D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3C002E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7EB156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4CC5E7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11D46D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6BEA69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1ACE98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66447FC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5E4D62" w:rsidR="00DF0BAE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B7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978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51D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B13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94E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553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513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EACC5F" w:rsidR="00857029" w:rsidRPr="0075070E" w:rsidRDefault="006467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7A38AF" w:rsidR="00857029" w:rsidRPr="00DF4FD8" w:rsidRDefault="006467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8F6365" w:rsidR="00857029" w:rsidRPr="00DF4FD8" w:rsidRDefault="006467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105D9D" w:rsidR="00857029" w:rsidRPr="00DF4FD8" w:rsidRDefault="006467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E538EA" w:rsidR="00857029" w:rsidRPr="00DF4FD8" w:rsidRDefault="006467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066890" w:rsidR="00857029" w:rsidRPr="00DF4FD8" w:rsidRDefault="006467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9E28EB" w:rsidR="00857029" w:rsidRPr="00DF4FD8" w:rsidRDefault="006467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32B890" w:rsidR="00857029" w:rsidRPr="00DF4FD8" w:rsidRDefault="006467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CB374F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DF3E4E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FD91BD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0EC8B4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962C7B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06CB982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E9D5B8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40FB82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9DA7E5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45378C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5BD489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6B44507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763D5E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96380FA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2C493D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B27757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BAC1E4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B183AC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A4898E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A3E412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9F5A01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BBF6C9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1F8F5B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4F01BA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B1405E" w:rsidR="00DF4FD8" w:rsidRPr="00646708" w:rsidRDefault="006467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7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0A28E3" w:rsidR="00DF4FD8" w:rsidRPr="00646708" w:rsidRDefault="006467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7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CF63DD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3ED5CD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FE0C6C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BB0AC4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7AC754" w:rsidR="00DF4FD8" w:rsidRPr="004020EB" w:rsidRDefault="00646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53DD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4E7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FBE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7A2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E90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F4C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62D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83D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CB0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AAA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0EF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A213F4" w:rsidR="00C54E9D" w:rsidRDefault="0064670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3D1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F3403B" w:rsidR="00C54E9D" w:rsidRDefault="0064670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E2EE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59C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EFA2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C1D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41E6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F84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253F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931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1312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F23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AE7F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1F84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6401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1A1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AB06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670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4 - Q4 Calendar</dc:title>
  <dc:subject>Quarter 4 Calendar with Switzerland Holidays</dc:subject>
  <dc:creator>General Blue Corporation</dc:creator>
  <keywords>Switzerland 2024 - Q4 Calendar, Printable, Easy to Customize, Holiday Calendar</keywords>
  <dc:description/>
  <dcterms:created xsi:type="dcterms:W3CDTF">2019-12-12T15:31:00.0000000Z</dcterms:created>
  <dcterms:modified xsi:type="dcterms:W3CDTF">2022-10-15T2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